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4440"/>
        <w:gridCol w:w="4660"/>
      </w:tblGrid>
      <w:tr w:rsidR="00982588" w:rsidRPr="000F2585" w:rsidTr="00C02F9D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0F2585" w:rsidRDefault="00982588" w:rsidP="008970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89707C" w:rsidRP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ΔΗΛΩΣΗ ΠΡΟΤΙΜΗΣΗΣ -ΤΟΠΟΘΕΤΗΣΗΣ </w:t>
            </w:r>
            <w:r w:rsidR="00AE30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ΜΟΝΙΜΩΝ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ΜΕΛΩΝ Ε.Ε.Π. </w:t>
            </w:r>
            <w:r w:rsidR="009405E8" w:rsidRPr="009405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9405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l-GR" w:bidi="ar-SA"/>
              </w:rPr>
              <w:t>E.</w:t>
            </w:r>
            <w:r w:rsidR="009405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Β.Π. </w:t>
            </w:r>
            <w:r w:rsidR="005D7A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ΤΙΣ ΣΜΕΑΕ</w:t>
            </w:r>
            <w:bookmarkStart w:id="0" w:name="_GoBack"/>
            <w:bookmarkEnd w:id="0"/>
            <w:r w:rsidR="00AE30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</w:p>
          <w:p w:rsidR="00982588" w:rsidRPr="0089707C" w:rsidRDefault="00897C67" w:rsidP="008970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ΤΕΡΕΑΣ ΕΛΛΑΔΑΣ</w:t>
            </w:r>
          </w:p>
        </w:tc>
      </w:tr>
      <w:tr w:rsidR="00982588" w:rsidRPr="009405E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E21276" w:rsidRDefault="00982588" w:rsidP="006B4B5A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ΡΟΣ: </w:t>
            </w:r>
            <w:r w:rsidR="006B4B5A"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Τ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Ο</w:t>
            </w: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Π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ΥΣΕΕΠ </w:t>
            </w:r>
            <w:r w:rsidR="00897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ΤΕΡΕΑΣ ΕΛΛΑΔΑΣ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ριθ. </w:t>
            </w:r>
            <w:proofErr w:type="spellStart"/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ρωτ</w:t>
            </w:r>
            <w:proofErr w:type="spellEnd"/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. αίτησης: .........................</w:t>
            </w:r>
          </w:p>
        </w:tc>
      </w:tr>
      <w:tr w:rsidR="00982588" w:rsidRPr="00E751B5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45575C" w:rsidRDefault="00982588" w:rsidP="00E15E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ΓΙΑ ΤΟΝ ΚΛΑΔΟ: </w:t>
            </w:r>
          </w:p>
        </w:tc>
      </w:tr>
      <w:tr w:rsidR="00982588" w:rsidRPr="009405E8" w:rsidTr="0045575C">
        <w:trPr>
          <w:trHeight w:val="28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1D2B0C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1D2B0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ΔΟΣ &amp;ΑΡΙΘ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BF7EE7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BF7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ΟΙΧΕΙΑ ΓΙΑ ΜΟΡΙΟΔΟΤΗΣΗ</w:t>
            </w:r>
          </w:p>
        </w:tc>
      </w:tr>
      <w:tr w:rsidR="00BF7EE7" w:rsidRPr="009405E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ΤΟΠΙΟΤΗΤΑ: ΝΑΙ/ΟΧΙ (ΣΤΟ ΔΗΜΟ …………………………………..)</w:t>
            </w:r>
          </w:p>
        </w:tc>
      </w:tr>
      <w:tr w:rsidR="00BF7EE7" w:rsidRPr="009405E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ΥΠΗΡΕΤΗΣΗ: ΝΑΙ/ΟΧΙ (ΣΤΟ ΔΗΜΟ …………………………………)</w:t>
            </w:r>
          </w:p>
        </w:tc>
      </w:tr>
      <w:tr w:rsidR="00BF7EE7" w:rsidRPr="00BF7EE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ΙΔΙΚΗ ΚΑΤΗΓΟΡΙΑ: ΝΑΙ/ΟΧΙ</w:t>
            </w:r>
          </w:p>
        </w:tc>
      </w:tr>
      <w:tr w:rsidR="006B6364" w:rsidRPr="009405E8" w:rsidTr="00CB5B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B6364" w:rsidRPr="006B6364" w:rsidRDefault="006B6364" w:rsidP="006B6364">
            <w:pPr>
              <w:rPr>
                <w:rFonts w:cstheme="minorHAnsi"/>
                <w:b/>
                <w:sz w:val="20"/>
                <w:szCs w:val="20"/>
                <w:lang w:val="el-GR"/>
              </w:rPr>
            </w:pP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>ΕΓΓΑΜΟΣ</w:t>
            </w:r>
            <w:r w:rsidR="0025022E">
              <w:rPr>
                <w:rFonts w:cstheme="minorHAnsi"/>
                <w:b/>
                <w:sz w:val="20"/>
                <w:szCs w:val="20"/>
                <w:lang w:val="el-GR"/>
              </w:rPr>
              <w:t>:</w:t>
            </w: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ΝΑΙ/ΟΧΙ                   </w:t>
            </w: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 xml:space="preserve"> ΑΓΑΜΟΣ</w:t>
            </w:r>
            <w:r w:rsidR="0025022E">
              <w:rPr>
                <w:rFonts w:cstheme="minorHAnsi"/>
                <w:b/>
                <w:sz w:val="20"/>
                <w:szCs w:val="20"/>
                <w:lang w:val="el-GR"/>
              </w:rPr>
              <w:t>:</w:t>
            </w: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ΝΑΙ/ΟΧΙ</w:t>
            </w:r>
          </w:p>
        </w:tc>
      </w:tr>
      <w:tr w:rsidR="006B6364" w:rsidRPr="004E6798" w:rsidTr="00CB5B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B6364" w:rsidRPr="006B6364" w:rsidRDefault="006B6364" w:rsidP="006B6364">
            <w:pPr>
              <w:rPr>
                <w:rFonts w:cstheme="minorHAnsi"/>
                <w:b/>
                <w:sz w:val="20"/>
                <w:szCs w:val="20"/>
                <w:lang w:val="el-GR"/>
              </w:rPr>
            </w:pP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>ΔΙΑΖΕΥΓΜΕΝΟΣ</w:t>
            </w:r>
            <w:r w:rsidR="0025022E">
              <w:rPr>
                <w:rFonts w:cstheme="minorHAnsi"/>
                <w:b/>
                <w:sz w:val="20"/>
                <w:szCs w:val="20"/>
                <w:lang w:val="el-GR"/>
              </w:rPr>
              <w:t>:</w:t>
            </w: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ΝΑΙ/ΟΧΙ</w:t>
            </w: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el-GR"/>
              </w:rPr>
              <w:t xml:space="preserve">                        </w:t>
            </w:r>
          </w:p>
        </w:tc>
      </w:tr>
      <w:tr w:rsidR="006B6364" w:rsidRPr="009405E8" w:rsidTr="00CB5B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B6364" w:rsidRPr="006B6364" w:rsidRDefault="006B6364" w:rsidP="006B6364">
            <w:pPr>
              <w:rPr>
                <w:rFonts w:cstheme="minorHAnsi"/>
                <w:b/>
                <w:sz w:val="20"/>
                <w:szCs w:val="20"/>
                <w:lang w:val="el-GR"/>
              </w:rPr>
            </w:pP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>ΕΧΩ ΤΗΝ ΕΠΙΜΕΛΕΙΑ</w:t>
            </w:r>
            <w:r w:rsidR="0025022E">
              <w:rPr>
                <w:rFonts w:cstheme="minorHAnsi"/>
                <w:b/>
                <w:sz w:val="20"/>
                <w:szCs w:val="20"/>
                <w:lang w:val="el-GR"/>
              </w:rPr>
              <w:t>:</w:t>
            </w: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ΝΑΙ/ΟΧΙ</w:t>
            </w:r>
          </w:p>
        </w:tc>
      </w:tr>
      <w:tr w:rsidR="006B6364" w:rsidRPr="006B6364" w:rsidTr="00CB5B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B6364" w:rsidRPr="006B6364" w:rsidRDefault="006B6364" w:rsidP="006B6364">
            <w:pPr>
              <w:rPr>
                <w:rFonts w:cstheme="minorHAnsi"/>
                <w:b/>
                <w:sz w:val="20"/>
                <w:szCs w:val="20"/>
                <w:lang w:val="el-GR"/>
              </w:rPr>
            </w:pP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>ΠΑΙΔΙΑ ΕΩΣ 18 ΕΤΩΝ</w:t>
            </w:r>
            <w:r w:rsidR="0025022E">
              <w:rPr>
                <w:rFonts w:cstheme="minorHAnsi"/>
                <w:b/>
                <w:sz w:val="20"/>
                <w:szCs w:val="20"/>
                <w:lang w:val="el-GR"/>
              </w:rPr>
              <w:t>:</w:t>
            </w:r>
          </w:p>
        </w:tc>
      </w:tr>
      <w:tr w:rsidR="006B6364" w:rsidRPr="006B6364" w:rsidTr="00CB5B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B6364" w:rsidRPr="006B6364" w:rsidRDefault="006B6364" w:rsidP="006B6364">
            <w:pPr>
              <w:rPr>
                <w:rFonts w:cstheme="minorHAnsi"/>
                <w:b/>
                <w:sz w:val="20"/>
                <w:szCs w:val="20"/>
                <w:lang w:val="el-GR"/>
              </w:rPr>
            </w:pP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>ΠΑΙΔΙΑ ΣΠΟΥΔΑΖΟΝΤΑ</w:t>
            </w:r>
            <w:r w:rsidR="0025022E">
              <w:rPr>
                <w:rFonts w:cstheme="minorHAnsi"/>
                <w:b/>
                <w:sz w:val="20"/>
                <w:szCs w:val="20"/>
                <w:lang w:val="el-GR"/>
              </w:rPr>
              <w:t>:</w:t>
            </w:r>
          </w:p>
        </w:tc>
      </w:tr>
      <w:tr w:rsidR="00982588" w:rsidRPr="00982588" w:rsidTr="00C02F9D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982588" w:rsidRPr="009405E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AE308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ΝΟΜΑΣΙΑ </w:t>
            </w:r>
            <w:r w:rsidR="006B63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ΧΟΛΙΚΗΣ ΜΟΝΑΔΑΣ Η΄ΣΔΕΥ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982588" w:rsidRPr="0045575C" w:rsidTr="0045575C">
        <w:trPr>
          <w:trHeight w:val="283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45575C">
        <w:trPr>
          <w:trHeight w:val="454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9C617C" w:rsidRDefault="009C617C" w:rsidP="00FC4605">
      <w:pPr>
        <w:pStyle w:val="TableParagraph"/>
        <w:spacing w:before="0"/>
        <w:ind w:left="284"/>
        <w:jc w:val="center"/>
        <w:rPr>
          <w:b/>
          <w:sz w:val="22"/>
          <w:szCs w:val="22"/>
        </w:rPr>
      </w:pPr>
    </w:p>
    <w:sectPr w:rsidR="009C617C" w:rsidSect="009C617C">
      <w:headerReference w:type="default" r:id="rId8"/>
      <w:footerReference w:type="default" r:id="rId9"/>
      <w:pgSz w:w="11910" w:h="16840"/>
      <w:pgMar w:top="568" w:right="1276" w:bottom="1021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E52" w:rsidRDefault="00C03E52" w:rsidP="00AB3EC5">
      <w:r>
        <w:separator/>
      </w:r>
    </w:p>
  </w:endnote>
  <w:endnote w:type="continuationSeparator" w:id="0">
    <w:p w:rsidR="00C03E52" w:rsidRDefault="00C03E52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3D68AB" w:rsidRDefault="003F33FB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E52" w:rsidRDefault="00C03E52" w:rsidP="00AB3EC5">
      <w:r>
        <w:separator/>
      </w:r>
    </w:p>
  </w:footnote>
  <w:footnote w:type="continuationSeparator" w:id="0">
    <w:p w:rsidR="00C03E52" w:rsidRDefault="00C03E52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528"/>
    <w:multiLevelType w:val="hybridMultilevel"/>
    <w:tmpl w:val="0C102B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83738"/>
    <w:multiLevelType w:val="hybridMultilevel"/>
    <w:tmpl w:val="2ECCB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4F6E"/>
    <w:multiLevelType w:val="hybridMultilevel"/>
    <w:tmpl w:val="09263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476F"/>
    <w:multiLevelType w:val="hybridMultilevel"/>
    <w:tmpl w:val="4E9AD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14F7"/>
    <w:multiLevelType w:val="hybridMultilevel"/>
    <w:tmpl w:val="1BE46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437C"/>
    <w:multiLevelType w:val="hybridMultilevel"/>
    <w:tmpl w:val="787A7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0DC4"/>
    <w:multiLevelType w:val="hybridMultilevel"/>
    <w:tmpl w:val="A112B3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3E25"/>
    <w:multiLevelType w:val="hybridMultilevel"/>
    <w:tmpl w:val="88DA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F3"/>
    <w:multiLevelType w:val="hybridMultilevel"/>
    <w:tmpl w:val="A364B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124A2"/>
    <w:multiLevelType w:val="hybridMultilevel"/>
    <w:tmpl w:val="3AE4A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541FD"/>
    <w:multiLevelType w:val="hybridMultilevel"/>
    <w:tmpl w:val="850A4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72811DB7"/>
    <w:multiLevelType w:val="hybridMultilevel"/>
    <w:tmpl w:val="5D18D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C374F"/>
    <w:multiLevelType w:val="hybridMultilevel"/>
    <w:tmpl w:val="3DD8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0FAE"/>
    <w:multiLevelType w:val="hybridMultilevel"/>
    <w:tmpl w:val="65C83A0E"/>
    <w:lvl w:ilvl="0" w:tplc="347E31B6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45848"/>
    <w:multiLevelType w:val="hybridMultilevel"/>
    <w:tmpl w:val="5C42B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14"/>
  </w:num>
  <w:num w:numId="17">
    <w:abstractNumId w:val="5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1A"/>
    <w:rsid w:val="000018A4"/>
    <w:rsid w:val="00001A0F"/>
    <w:rsid w:val="00011B22"/>
    <w:rsid w:val="00017130"/>
    <w:rsid w:val="00017C5E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344D"/>
    <w:rsid w:val="0004578F"/>
    <w:rsid w:val="00050C70"/>
    <w:rsid w:val="000512ED"/>
    <w:rsid w:val="000559E3"/>
    <w:rsid w:val="000573D0"/>
    <w:rsid w:val="000606F6"/>
    <w:rsid w:val="000608C9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3E6C"/>
    <w:rsid w:val="000949DC"/>
    <w:rsid w:val="00094DA2"/>
    <w:rsid w:val="00094F32"/>
    <w:rsid w:val="000A03A2"/>
    <w:rsid w:val="000A2A4F"/>
    <w:rsid w:val="000A5D38"/>
    <w:rsid w:val="000B1DCE"/>
    <w:rsid w:val="000B1E5E"/>
    <w:rsid w:val="000B6AC9"/>
    <w:rsid w:val="000B748F"/>
    <w:rsid w:val="000C06B7"/>
    <w:rsid w:val="000C6BAA"/>
    <w:rsid w:val="000D153F"/>
    <w:rsid w:val="000D2B9A"/>
    <w:rsid w:val="000D4714"/>
    <w:rsid w:val="000D5A1B"/>
    <w:rsid w:val="000E3AAE"/>
    <w:rsid w:val="000F2585"/>
    <w:rsid w:val="000F3950"/>
    <w:rsid w:val="000F4026"/>
    <w:rsid w:val="000F6108"/>
    <w:rsid w:val="001039EE"/>
    <w:rsid w:val="0010568A"/>
    <w:rsid w:val="00106DFF"/>
    <w:rsid w:val="00107096"/>
    <w:rsid w:val="001078F1"/>
    <w:rsid w:val="00110164"/>
    <w:rsid w:val="001271AE"/>
    <w:rsid w:val="00131268"/>
    <w:rsid w:val="00131527"/>
    <w:rsid w:val="00137257"/>
    <w:rsid w:val="001422C6"/>
    <w:rsid w:val="001436E1"/>
    <w:rsid w:val="001436F6"/>
    <w:rsid w:val="00144D40"/>
    <w:rsid w:val="001454AD"/>
    <w:rsid w:val="00146F49"/>
    <w:rsid w:val="00152480"/>
    <w:rsid w:val="00152955"/>
    <w:rsid w:val="001543BB"/>
    <w:rsid w:val="001550D2"/>
    <w:rsid w:val="00160F7E"/>
    <w:rsid w:val="00166404"/>
    <w:rsid w:val="001678B7"/>
    <w:rsid w:val="00167F16"/>
    <w:rsid w:val="00171299"/>
    <w:rsid w:val="001712AE"/>
    <w:rsid w:val="00172317"/>
    <w:rsid w:val="00172F6A"/>
    <w:rsid w:val="00182877"/>
    <w:rsid w:val="00182B44"/>
    <w:rsid w:val="00186239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D0B64"/>
    <w:rsid w:val="001D2B0C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06BF9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36669"/>
    <w:rsid w:val="00241748"/>
    <w:rsid w:val="002437E9"/>
    <w:rsid w:val="002468E8"/>
    <w:rsid w:val="0025022E"/>
    <w:rsid w:val="00250950"/>
    <w:rsid w:val="002559F3"/>
    <w:rsid w:val="00256D09"/>
    <w:rsid w:val="00257098"/>
    <w:rsid w:val="00260450"/>
    <w:rsid w:val="00260617"/>
    <w:rsid w:val="00261DE2"/>
    <w:rsid w:val="002637AF"/>
    <w:rsid w:val="00274234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8F5"/>
    <w:rsid w:val="002A0CFB"/>
    <w:rsid w:val="002A1367"/>
    <w:rsid w:val="002A1409"/>
    <w:rsid w:val="002A3094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06B43"/>
    <w:rsid w:val="00312AFC"/>
    <w:rsid w:val="00316CFB"/>
    <w:rsid w:val="003235AB"/>
    <w:rsid w:val="00325150"/>
    <w:rsid w:val="00331B9F"/>
    <w:rsid w:val="003403FE"/>
    <w:rsid w:val="0034366B"/>
    <w:rsid w:val="003505F4"/>
    <w:rsid w:val="0035685E"/>
    <w:rsid w:val="00365283"/>
    <w:rsid w:val="00366B82"/>
    <w:rsid w:val="00367BFE"/>
    <w:rsid w:val="003738EF"/>
    <w:rsid w:val="00375777"/>
    <w:rsid w:val="0037581C"/>
    <w:rsid w:val="00375A66"/>
    <w:rsid w:val="00385A6C"/>
    <w:rsid w:val="00385BDF"/>
    <w:rsid w:val="0038787E"/>
    <w:rsid w:val="00387BB4"/>
    <w:rsid w:val="00391741"/>
    <w:rsid w:val="00395CD3"/>
    <w:rsid w:val="003A36A4"/>
    <w:rsid w:val="003A65F0"/>
    <w:rsid w:val="003B0F1E"/>
    <w:rsid w:val="003B1A10"/>
    <w:rsid w:val="003B3FA4"/>
    <w:rsid w:val="003B5829"/>
    <w:rsid w:val="003B5E9A"/>
    <w:rsid w:val="003B783E"/>
    <w:rsid w:val="003C1871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3F7670"/>
    <w:rsid w:val="00404F6B"/>
    <w:rsid w:val="00405F1B"/>
    <w:rsid w:val="0040602D"/>
    <w:rsid w:val="00406D4A"/>
    <w:rsid w:val="00406E75"/>
    <w:rsid w:val="00407FBA"/>
    <w:rsid w:val="00410AAC"/>
    <w:rsid w:val="004119ED"/>
    <w:rsid w:val="00412674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5575C"/>
    <w:rsid w:val="004606A6"/>
    <w:rsid w:val="004610CA"/>
    <w:rsid w:val="00462C6E"/>
    <w:rsid w:val="0046435A"/>
    <w:rsid w:val="00473095"/>
    <w:rsid w:val="00473C8A"/>
    <w:rsid w:val="0047402F"/>
    <w:rsid w:val="00475FF1"/>
    <w:rsid w:val="00476F54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6798"/>
    <w:rsid w:val="004E735D"/>
    <w:rsid w:val="004F157A"/>
    <w:rsid w:val="004F45C1"/>
    <w:rsid w:val="004F47FC"/>
    <w:rsid w:val="004F65BF"/>
    <w:rsid w:val="005032D9"/>
    <w:rsid w:val="005040E8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25CE"/>
    <w:rsid w:val="00573197"/>
    <w:rsid w:val="00573F0A"/>
    <w:rsid w:val="00577224"/>
    <w:rsid w:val="00580E63"/>
    <w:rsid w:val="00582AFE"/>
    <w:rsid w:val="00582D62"/>
    <w:rsid w:val="005834F8"/>
    <w:rsid w:val="00585DB8"/>
    <w:rsid w:val="0059261A"/>
    <w:rsid w:val="005A45E4"/>
    <w:rsid w:val="005A7CB8"/>
    <w:rsid w:val="005B2CD4"/>
    <w:rsid w:val="005B2CFA"/>
    <w:rsid w:val="005B449D"/>
    <w:rsid w:val="005B46BC"/>
    <w:rsid w:val="005B77EC"/>
    <w:rsid w:val="005C5CA5"/>
    <w:rsid w:val="005C70CC"/>
    <w:rsid w:val="005D0625"/>
    <w:rsid w:val="005D239A"/>
    <w:rsid w:val="005D2C3F"/>
    <w:rsid w:val="005D326D"/>
    <w:rsid w:val="005D6892"/>
    <w:rsid w:val="005D7749"/>
    <w:rsid w:val="005D7A7B"/>
    <w:rsid w:val="005D7B8E"/>
    <w:rsid w:val="005E3235"/>
    <w:rsid w:val="005E411B"/>
    <w:rsid w:val="005E4852"/>
    <w:rsid w:val="005E4D4A"/>
    <w:rsid w:val="005F0ECC"/>
    <w:rsid w:val="005F207A"/>
    <w:rsid w:val="006055D1"/>
    <w:rsid w:val="00607674"/>
    <w:rsid w:val="00616E25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1240"/>
    <w:rsid w:val="00632B76"/>
    <w:rsid w:val="00640688"/>
    <w:rsid w:val="0064166A"/>
    <w:rsid w:val="00641C4C"/>
    <w:rsid w:val="00642AAD"/>
    <w:rsid w:val="006440BC"/>
    <w:rsid w:val="006446D9"/>
    <w:rsid w:val="006446F2"/>
    <w:rsid w:val="00656192"/>
    <w:rsid w:val="006606D0"/>
    <w:rsid w:val="00661DF0"/>
    <w:rsid w:val="00662544"/>
    <w:rsid w:val="00665E77"/>
    <w:rsid w:val="00670A8B"/>
    <w:rsid w:val="00672EA6"/>
    <w:rsid w:val="006734FB"/>
    <w:rsid w:val="006759FF"/>
    <w:rsid w:val="00675C20"/>
    <w:rsid w:val="006779A1"/>
    <w:rsid w:val="006779F1"/>
    <w:rsid w:val="0068440C"/>
    <w:rsid w:val="006857A3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4B5A"/>
    <w:rsid w:val="006B5D6E"/>
    <w:rsid w:val="006B6364"/>
    <w:rsid w:val="006C15E1"/>
    <w:rsid w:val="006C4D79"/>
    <w:rsid w:val="006C5257"/>
    <w:rsid w:val="006C527D"/>
    <w:rsid w:val="006D2CEC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1D9D"/>
    <w:rsid w:val="007122CC"/>
    <w:rsid w:val="00713652"/>
    <w:rsid w:val="00715E8F"/>
    <w:rsid w:val="00722402"/>
    <w:rsid w:val="007332F2"/>
    <w:rsid w:val="00733C24"/>
    <w:rsid w:val="00735F8D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976B5"/>
    <w:rsid w:val="007A0051"/>
    <w:rsid w:val="007A043F"/>
    <w:rsid w:val="007A0C46"/>
    <w:rsid w:val="007A19F4"/>
    <w:rsid w:val="007A63C1"/>
    <w:rsid w:val="007B0A06"/>
    <w:rsid w:val="007B0ACE"/>
    <w:rsid w:val="007B1719"/>
    <w:rsid w:val="007B6016"/>
    <w:rsid w:val="007B78DC"/>
    <w:rsid w:val="007C01E4"/>
    <w:rsid w:val="007C0682"/>
    <w:rsid w:val="007C259E"/>
    <w:rsid w:val="007C61EA"/>
    <w:rsid w:val="007D42E1"/>
    <w:rsid w:val="007E0B3E"/>
    <w:rsid w:val="007E528C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3C6"/>
    <w:rsid w:val="0081798B"/>
    <w:rsid w:val="00820D94"/>
    <w:rsid w:val="00821E19"/>
    <w:rsid w:val="00823323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9707C"/>
    <w:rsid w:val="00897C67"/>
    <w:rsid w:val="008A19DC"/>
    <w:rsid w:val="008A3329"/>
    <w:rsid w:val="008A6497"/>
    <w:rsid w:val="008B304E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5CFC"/>
    <w:rsid w:val="008E77F2"/>
    <w:rsid w:val="008E7F97"/>
    <w:rsid w:val="008F08C7"/>
    <w:rsid w:val="008F2DAD"/>
    <w:rsid w:val="008F64EB"/>
    <w:rsid w:val="008F6ECB"/>
    <w:rsid w:val="008F70D5"/>
    <w:rsid w:val="008F72A9"/>
    <w:rsid w:val="008F7FF2"/>
    <w:rsid w:val="0090308E"/>
    <w:rsid w:val="00903D0B"/>
    <w:rsid w:val="00906B0F"/>
    <w:rsid w:val="00912E89"/>
    <w:rsid w:val="0091492B"/>
    <w:rsid w:val="00923DD8"/>
    <w:rsid w:val="009331E2"/>
    <w:rsid w:val="00934A59"/>
    <w:rsid w:val="009369F6"/>
    <w:rsid w:val="009405E8"/>
    <w:rsid w:val="00940CA3"/>
    <w:rsid w:val="00941BF4"/>
    <w:rsid w:val="009449CA"/>
    <w:rsid w:val="009457F2"/>
    <w:rsid w:val="00945EC0"/>
    <w:rsid w:val="00945FBD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85310"/>
    <w:rsid w:val="009909AD"/>
    <w:rsid w:val="00991FFE"/>
    <w:rsid w:val="0099280A"/>
    <w:rsid w:val="009969EF"/>
    <w:rsid w:val="00997F3F"/>
    <w:rsid w:val="009A0B60"/>
    <w:rsid w:val="009A19FD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17C"/>
    <w:rsid w:val="009C65B8"/>
    <w:rsid w:val="009C66C1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09ED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515A0"/>
    <w:rsid w:val="00A5184C"/>
    <w:rsid w:val="00A5658A"/>
    <w:rsid w:val="00A570C8"/>
    <w:rsid w:val="00A5783D"/>
    <w:rsid w:val="00A74054"/>
    <w:rsid w:val="00A7553F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96F49"/>
    <w:rsid w:val="00AA000C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511"/>
    <w:rsid w:val="00AC1B45"/>
    <w:rsid w:val="00AC45AD"/>
    <w:rsid w:val="00AC5878"/>
    <w:rsid w:val="00AC78AD"/>
    <w:rsid w:val="00AD1E51"/>
    <w:rsid w:val="00AD6988"/>
    <w:rsid w:val="00AD7999"/>
    <w:rsid w:val="00AE3087"/>
    <w:rsid w:val="00AE3DA5"/>
    <w:rsid w:val="00AE468C"/>
    <w:rsid w:val="00AE5ED4"/>
    <w:rsid w:val="00AF1686"/>
    <w:rsid w:val="00AF283E"/>
    <w:rsid w:val="00AF2FD6"/>
    <w:rsid w:val="00AF33E6"/>
    <w:rsid w:val="00AF6A5B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71855"/>
    <w:rsid w:val="00B8561A"/>
    <w:rsid w:val="00B87376"/>
    <w:rsid w:val="00B9143D"/>
    <w:rsid w:val="00B947A1"/>
    <w:rsid w:val="00B9775D"/>
    <w:rsid w:val="00BA6697"/>
    <w:rsid w:val="00BA7125"/>
    <w:rsid w:val="00BA718A"/>
    <w:rsid w:val="00BB31A3"/>
    <w:rsid w:val="00BB454E"/>
    <w:rsid w:val="00BB7E26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1287"/>
    <w:rsid w:val="00BF26A6"/>
    <w:rsid w:val="00BF4CEF"/>
    <w:rsid w:val="00BF7EE7"/>
    <w:rsid w:val="00C02F9D"/>
    <w:rsid w:val="00C035CF"/>
    <w:rsid w:val="00C03E52"/>
    <w:rsid w:val="00C11384"/>
    <w:rsid w:val="00C119B7"/>
    <w:rsid w:val="00C13120"/>
    <w:rsid w:val="00C1353A"/>
    <w:rsid w:val="00C15DBF"/>
    <w:rsid w:val="00C24C0B"/>
    <w:rsid w:val="00C26D93"/>
    <w:rsid w:val="00C31F77"/>
    <w:rsid w:val="00C33308"/>
    <w:rsid w:val="00C36890"/>
    <w:rsid w:val="00C440BB"/>
    <w:rsid w:val="00C44B49"/>
    <w:rsid w:val="00C456C7"/>
    <w:rsid w:val="00C52BB3"/>
    <w:rsid w:val="00C5604F"/>
    <w:rsid w:val="00C56592"/>
    <w:rsid w:val="00C63FBC"/>
    <w:rsid w:val="00C655CB"/>
    <w:rsid w:val="00C67D11"/>
    <w:rsid w:val="00C71849"/>
    <w:rsid w:val="00C779BA"/>
    <w:rsid w:val="00C77EC0"/>
    <w:rsid w:val="00C82BB9"/>
    <w:rsid w:val="00C946CF"/>
    <w:rsid w:val="00CA0172"/>
    <w:rsid w:val="00CA02CA"/>
    <w:rsid w:val="00CA19B1"/>
    <w:rsid w:val="00CA200F"/>
    <w:rsid w:val="00CA5C2E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537B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152E6"/>
    <w:rsid w:val="00D20FFE"/>
    <w:rsid w:val="00D2191A"/>
    <w:rsid w:val="00D23555"/>
    <w:rsid w:val="00D2363A"/>
    <w:rsid w:val="00D23847"/>
    <w:rsid w:val="00D2768D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0042"/>
    <w:rsid w:val="00DC017F"/>
    <w:rsid w:val="00DC2A84"/>
    <w:rsid w:val="00DC6276"/>
    <w:rsid w:val="00DC640A"/>
    <w:rsid w:val="00DC718A"/>
    <w:rsid w:val="00DD2111"/>
    <w:rsid w:val="00DD2600"/>
    <w:rsid w:val="00DD2AD9"/>
    <w:rsid w:val="00DE6618"/>
    <w:rsid w:val="00DF3125"/>
    <w:rsid w:val="00DF6D93"/>
    <w:rsid w:val="00DF7930"/>
    <w:rsid w:val="00E0302D"/>
    <w:rsid w:val="00E03D59"/>
    <w:rsid w:val="00E04915"/>
    <w:rsid w:val="00E059CD"/>
    <w:rsid w:val="00E06B03"/>
    <w:rsid w:val="00E126DD"/>
    <w:rsid w:val="00E15E65"/>
    <w:rsid w:val="00E15EA1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0EAC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C02"/>
    <w:rsid w:val="00E72E72"/>
    <w:rsid w:val="00E731FB"/>
    <w:rsid w:val="00E740F5"/>
    <w:rsid w:val="00E74265"/>
    <w:rsid w:val="00E751B5"/>
    <w:rsid w:val="00E75F29"/>
    <w:rsid w:val="00E8355B"/>
    <w:rsid w:val="00E84449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A75FA"/>
    <w:rsid w:val="00EB0E82"/>
    <w:rsid w:val="00EB2851"/>
    <w:rsid w:val="00EB4C88"/>
    <w:rsid w:val="00EB50F3"/>
    <w:rsid w:val="00EB76FB"/>
    <w:rsid w:val="00EC5053"/>
    <w:rsid w:val="00EC5BAF"/>
    <w:rsid w:val="00EC705E"/>
    <w:rsid w:val="00EC7661"/>
    <w:rsid w:val="00ED2F72"/>
    <w:rsid w:val="00ED528F"/>
    <w:rsid w:val="00ED7EB2"/>
    <w:rsid w:val="00EE11C3"/>
    <w:rsid w:val="00EE23D9"/>
    <w:rsid w:val="00EE53F7"/>
    <w:rsid w:val="00EF047A"/>
    <w:rsid w:val="00EF174D"/>
    <w:rsid w:val="00EF1F38"/>
    <w:rsid w:val="00EF4262"/>
    <w:rsid w:val="00F0071C"/>
    <w:rsid w:val="00F0745A"/>
    <w:rsid w:val="00F10CF5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51EFD"/>
    <w:rsid w:val="00F52B7F"/>
    <w:rsid w:val="00F55F54"/>
    <w:rsid w:val="00F63224"/>
    <w:rsid w:val="00F63993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C4605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841C76"/>
  <w15:docId w15:val="{0D565983-0A9D-4BD7-842E-B0A2418A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2820C-94C8-4818-9E29-4CE03D11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User</cp:lastModifiedBy>
  <cp:revision>4</cp:revision>
  <cp:lastPrinted>2022-01-24T09:21:00Z</cp:lastPrinted>
  <dcterms:created xsi:type="dcterms:W3CDTF">2022-08-17T06:28:00Z</dcterms:created>
  <dcterms:modified xsi:type="dcterms:W3CDTF">2025-08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